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34A2" w14:textId="02E32594" w:rsidR="00E51BC5" w:rsidRPr="00E51BC5" w:rsidRDefault="00E51BC5" w:rsidP="00E51BC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51BC5">
        <w:rPr>
          <w:b/>
          <w:bCs/>
          <w:sz w:val="28"/>
          <w:szCs w:val="28"/>
        </w:rPr>
        <w:t>АНКЕТА</w:t>
      </w:r>
    </w:p>
    <w:p w14:paraId="50D88593" w14:textId="55FAA589" w:rsidR="00E51BC5" w:rsidRPr="00E51BC5" w:rsidRDefault="00E51BC5" w:rsidP="00E51BC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51BC5">
        <w:rPr>
          <w:b/>
          <w:bCs/>
          <w:sz w:val="28"/>
          <w:szCs w:val="28"/>
        </w:rPr>
        <w:t>Целесообразность внесения в перечень товаров (групп товаров), в отношении которых будет допустим импорт на территорию Российской Федерации товаров без согласия правообладателя товарного знака (параллельный импорт) продукции для водопроводно-канализационного хозяйства</w:t>
      </w:r>
    </w:p>
    <w:p w14:paraId="0BAD58D5" w14:textId="1435919D" w:rsidR="00E51BC5" w:rsidRDefault="00E51BC5" w:rsidP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1FEA48" w14:textId="1C060E92" w:rsidR="00E51BC5" w:rsidRDefault="00E51BC5" w:rsidP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мпании:</w:t>
      </w:r>
    </w:p>
    <w:p w14:paraId="229D8C09" w14:textId="6EF4508C" w:rsidR="00E51BC5" w:rsidRDefault="00E51BC5" w:rsidP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:</w:t>
      </w:r>
    </w:p>
    <w:p w14:paraId="2DC30478" w14:textId="2D8F41F1" w:rsidR="00E51BC5" w:rsidRDefault="00E51BC5" w:rsidP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BE185ED" w14:textId="3D5020B1" w:rsidR="00E51BC5" w:rsidRDefault="00E51BC5" w:rsidP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ожения по внесению в </w:t>
      </w:r>
      <w:r w:rsidRPr="00E51BC5">
        <w:rPr>
          <w:sz w:val="28"/>
          <w:szCs w:val="28"/>
        </w:rPr>
        <w:t>перечень товаров (групп товаров), в отношении которых будет допустим импорт на территорию Российской Федерации товаров без согласия правообладателя товарного знака</w:t>
      </w:r>
      <w:r>
        <w:rPr>
          <w:sz w:val="28"/>
          <w:szCs w:val="28"/>
        </w:rPr>
        <w:t>, в</w:t>
      </w:r>
      <w:r w:rsidRPr="00E51BC5">
        <w:rPr>
          <w:sz w:val="28"/>
          <w:szCs w:val="28"/>
        </w:rPr>
        <w:t xml:space="preserve"> соответствии с постановлением Правительства РФ от 29.03.2022 № 506</w:t>
      </w:r>
      <w:r>
        <w:rPr>
          <w:sz w:val="28"/>
          <w:szCs w:val="28"/>
        </w:rPr>
        <w:t>:</w:t>
      </w:r>
    </w:p>
    <w:p w14:paraId="60CD9F2E" w14:textId="4B608AC4" w:rsidR="00E51BC5" w:rsidRDefault="00E51BC5" w:rsidP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1"/>
        <w:gridCol w:w="2137"/>
        <w:gridCol w:w="3298"/>
        <w:gridCol w:w="3298"/>
      </w:tblGrid>
      <w:tr w:rsidR="00E51BC5" w14:paraId="5F24EA8F" w14:textId="6D8ED81C" w:rsidTr="00E51BC5">
        <w:tc>
          <w:tcPr>
            <w:tcW w:w="611" w:type="dxa"/>
          </w:tcPr>
          <w:p w14:paraId="2C60DD1E" w14:textId="79A7A72D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37" w:type="dxa"/>
          </w:tcPr>
          <w:p w14:paraId="1B0F9B5F" w14:textId="13ED6BC0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ТН ВЭД</w:t>
            </w:r>
          </w:p>
        </w:tc>
        <w:tc>
          <w:tcPr>
            <w:tcW w:w="3298" w:type="dxa"/>
          </w:tcPr>
          <w:p w14:paraId="40C84C53" w14:textId="6F7D0649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кода</w:t>
            </w:r>
          </w:p>
        </w:tc>
        <w:tc>
          <w:tcPr>
            <w:tcW w:w="3298" w:type="dxa"/>
          </w:tcPr>
          <w:p w14:paraId="1C05A0C9" w14:textId="4578F2A9" w:rsidR="00E51BC5" w:rsidRDefault="008D7DF3" w:rsidP="008F63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51BC5">
              <w:rPr>
                <w:sz w:val="28"/>
                <w:szCs w:val="28"/>
              </w:rPr>
              <w:t>р</w:t>
            </w:r>
            <w:r w:rsidR="008F63ED">
              <w:rPr>
                <w:sz w:val="28"/>
                <w:szCs w:val="28"/>
              </w:rPr>
              <w:t>е</w:t>
            </w:r>
            <w:r w:rsidR="00E51BC5">
              <w:rPr>
                <w:sz w:val="28"/>
                <w:szCs w:val="28"/>
              </w:rPr>
              <w:t>нды</w:t>
            </w:r>
          </w:p>
        </w:tc>
      </w:tr>
      <w:tr w:rsidR="00E51BC5" w14:paraId="49109693" w14:textId="1EF6072E" w:rsidTr="00E51BC5">
        <w:tc>
          <w:tcPr>
            <w:tcW w:w="611" w:type="dxa"/>
          </w:tcPr>
          <w:p w14:paraId="26476B0F" w14:textId="2F0BE95A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14:paraId="1CE2E2A3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471D45EE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5F7E201D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1BC5" w14:paraId="6BBE7AD5" w14:textId="04A2DF6A" w:rsidTr="00E51BC5">
        <w:tc>
          <w:tcPr>
            <w:tcW w:w="611" w:type="dxa"/>
          </w:tcPr>
          <w:p w14:paraId="1C6D5A73" w14:textId="7703F816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14:paraId="2A33A779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1AACA18E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7761A80B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1BC5" w14:paraId="26A84E4E" w14:textId="78789339" w:rsidTr="00E51BC5">
        <w:tc>
          <w:tcPr>
            <w:tcW w:w="611" w:type="dxa"/>
          </w:tcPr>
          <w:p w14:paraId="057B2AB4" w14:textId="6E514E63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14:paraId="6121EF77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6DEC8B48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44B4DAD5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1BC5" w14:paraId="17800D5E" w14:textId="693BF139" w:rsidTr="00E51BC5">
        <w:tc>
          <w:tcPr>
            <w:tcW w:w="611" w:type="dxa"/>
          </w:tcPr>
          <w:p w14:paraId="21D0D7A3" w14:textId="3435E4C6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14:paraId="63ED3EC3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1F8DA1AC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3BA1FB5D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1BC5" w14:paraId="73C572DC" w14:textId="5034E897" w:rsidTr="00E51BC5">
        <w:tc>
          <w:tcPr>
            <w:tcW w:w="611" w:type="dxa"/>
          </w:tcPr>
          <w:p w14:paraId="268D865F" w14:textId="12965A4C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7" w:type="dxa"/>
          </w:tcPr>
          <w:p w14:paraId="1E68BF55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3380EB08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18CBBF7A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1BC5" w14:paraId="36345473" w14:textId="5B7D5DE5" w:rsidTr="00E51BC5">
        <w:tc>
          <w:tcPr>
            <w:tcW w:w="611" w:type="dxa"/>
          </w:tcPr>
          <w:p w14:paraId="78D463C5" w14:textId="2D12CB56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7" w:type="dxa"/>
          </w:tcPr>
          <w:p w14:paraId="07047488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50F7318A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73880B55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51BC5" w14:paraId="3477F967" w14:textId="4527A05C" w:rsidTr="00E51BC5">
        <w:tc>
          <w:tcPr>
            <w:tcW w:w="611" w:type="dxa"/>
          </w:tcPr>
          <w:p w14:paraId="1098870A" w14:textId="450F5EC9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7" w:type="dxa"/>
          </w:tcPr>
          <w:p w14:paraId="46813425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65BA3B0B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14:paraId="1C3FB33B" w14:textId="77777777" w:rsidR="00E51BC5" w:rsidRDefault="00E51BC5" w:rsidP="00E51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1B85FFD" w14:textId="6E870A7B" w:rsidR="00E51BC5" w:rsidRDefault="00E51BC5" w:rsidP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B7BF1E" w14:textId="2DC201F9" w:rsidR="00E51BC5" w:rsidRDefault="00E51BC5" w:rsidP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ение ввести </w:t>
      </w:r>
      <w:r w:rsidRPr="00E51BC5">
        <w:rPr>
          <w:sz w:val="28"/>
          <w:szCs w:val="28"/>
        </w:rPr>
        <w:t xml:space="preserve">таможенное декларирование товаров брэндов, которые вносятся в Перечень, с уведомлением компании-правообладателя. Процедурно данный инструмент </w:t>
      </w:r>
      <w:r>
        <w:rPr>
          <w:sz w:val="28"/>
          <w:szCs w:val="28"/>
        </w:rPr>
        <w:t xml:space="preserve">может быть </w:t>
      </w:r>
      <w:r w:rsidRPr="00E51BC5">
        <w:rPr>
          <w:sz w:val="28"/>
          <w:szCs w:val="28"/>
        </w:rPr>
        <w:t>выстро</w:t>
      </w:r>
      <w:r>
        <w:rPr>
          <w:sz w:val="28"/>
          <w:szCs w:val="28"/>
        </w:rPr>
        <w:t>ен</w:t>
      </w:r>
      <w:r w:rsidRPr="00E51BC5">
        <w:rPr>
          <w:sz w:val="28"/>
          <w:szCs w:val="28"/>
        </w:rPr>
        <w:t xml:space="preserve"> на основе Таможенного реестра объектов интеллектуальной собственности (ст. 334 Федерального закона от 03.08.2018 № 289-ФЗ "О таможенном регулировании в Российской Федерации и о внесении изменений в отдельные законодательные акты Российской Федерации").</w:t>
      </w:r>
    </w:p>
    <w:p w14:paraId="002B90E2" w14:textId="1A2EDBA5" w:rsidR="00E51BC5" w:rsidRDefault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1164" w14:paraId="1974931E" w14:textId="77777777" w:rsidTr="006C1164">
        <w:tc>
          <w:tcPr>
            <w:tcW w:w="3114" w:type="dxa"/>
          </w:tcPr>
          <w:p w14:paraId="25403C6C" w14:textId="2FEF97AC" w:rsidR="006C1164" w:rsidRDefault="006C1164" w:rsidP="006C11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3115" w:type="dxa"/>
          </w:tcPr>
          <w:p w14:paraId="2C5AAF29" w14:textId="3922F7D6" w:rsidR="006C1164" w:rsidRDefault="006C1164" w:rsidP="006C11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</w:p>
        </w:tc>
        <w:tc>
          <w:tcPr>
            <w:tcW w:w="3115" w:type="dxa"/>
          </w:tcPr>
          <w:p w14:paraId="2DFE8D04" w14:textId="1D0A24B8" w:rsidR="006C1164" w:rsidRDefault="006C1164" w:rsidP="006C11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ИВАЮСЬ</w:t>
            </w:r>
          </w:p>
        </w:tc>
      </w:tr>
      <w:tr w:rsidR="006C1164" w14:paraId="5DAC78F2" w14:textId="77777777" w:rsidTr="006C1164">
        <w:tc>
          <w:tcPr>
            <w:tcW w:w="3114" w:type="dxa"/>
          </w:tcPr>
          <w:p w14:paraId="283CB660" w14:textId="77777777" w:rsidR="006C1164" w:rsidRDefault="006C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C2D3780" w14:textId="77777777" w:rsidR="006C1164" w:rsidRDefault="006C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DB6ECF0" w14:textId="77777777" w:rsidR="006C1164" w:rsidRDefault="006C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12AD032A" w14:textId="3491AA8C" w:rsidR="00E51BC5" w:rsidRDefault="00E51B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489739" w14:textId="00C7F62C" w:rsidR="006C1164" w:rsidRDefault="006C1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льтернативные предложения по формированию отраслевой позиции в отношении наполнения Перечня и выстраивании работы отрасли в условиях параллельного импорта отдельных групп товаров:</w:t>
      </w:r>
    </w:p>
    <w:p w14:paraId="123B9D66" w14:textId="77777777" w:rsidR="006C1164" w:rsidRPr="00E51BC5" w:rsidRDefault="006C1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C1164" w:rsidRPr="00E51BC5" w:rsidSect="00255B4B">
      <w:pgSz w:w="11906" w:h="16838" w:code="9"/>
      <w:pgMar w:top="567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51E3D" w14:textId="77777777" w:rsidR="00E06705" w:rsidRDefault="00E06705">
      <w:r>
        <w:separator/>
      </w:r>
    </w:p>
  </w:endnote>
  <w:endnote w:type="continuationSeparator" w:id="0">
    <w:p w14:paraId="748902D7" w14:textId="77777777" w:rsidR="00E06705" w:rsidRDefault="00E0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494CF" w14:textId="77777777" w:rsidR="00E06705" w:rsidRDefault="00E06705">
      <w:r>
        <w:separator/>
      </w:r>
    </w:p>
  </w:footnote>
  <w:footnote w:type="continuationSeparator" w:id="0">
    <w:p w14:paraId="4DAEB816" w14:textId="77777777" w:rsidR="00E06705" w:rsidRDefault="00E0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8083044"/>
    <w:lvl w:ilvl="0" w:tplc="078A9D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000004"/>
    <w:multiLevelType w:val="hybridMultilevel"/>
    <w:tmpl w:val="A9CA3BCA"/>
    <w:lvl w:ilvl="0" w:tplc="321EF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5"/>
    <w:multiLevelType w:val="hybridMultilevel"/>
    <w:tmpl w:val="6128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hybridMultilevel"/>
    <w:tmpl w:val="AAF62CFE"/>
    <w:lvl w:ilvl="0" w:tplc="AB88E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7"/>
    <w:multiLevelType w:val="hybridMultilevel"/>
    <w:tmpl w:val="F84AC9C2"/>
    <w:lvl w:ilvl="0" w:tplc="CE66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F822F05C"/>
    <w:lvl w:ilvl="0" w:tplc="800E1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9A1CB7"/>
    <w:multiLevelType w:val="hybridMultilevel"/>
    <w:tmpl w:val="162C05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E26725"/>
    <w:multiLevelType w:val="hybridMultilevel"/>
    <w:tmpl w:val="8B1C1B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D3008"/>
    <w:multiLevelType w:val="hybridMultilevel"/>
    <w:tmpl w:val="A228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96B61"/>
    <w:multiLevelType w:val="hybridMultilevel"/>
    <w:tmpl w:val="8392E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A51851"/>
    <w:multiLevelType w:val="hybridMultilevel"/>
    <w:tmpl w:val="340295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B595E05"/>
    <w:multiLevelType w:val="hybridMultilevel"/>
    <w:tmpl w:val="4F68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10CBE"/>
    <w:multiLevelType w:val="hybridMultilevel"/>
    <w:tmpl w:val="EC2C05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2D547C"/>
    <w:multiLevelType w:val="hybridMultilevel"/>
    <w:tmpl w:val="AB38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32F16"/>
    <w:multiLevelType w:val="hybridMultilevel"/>
    <w:tmpl w:val="D5A225B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12BC"/>
    <w:multiLevelType w:val="hybridMultilevel"/>
    <w:tmpl w:val="CB3E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476DF"/>
    <w:multiLevelType w:val="hybridMultilevel"/>
    <w:tmpl w:val="3DCE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47230"/>
    <w:multiLevelType w:val="hybridMultilevel"/>
    <w:tmpl w:val="AF5837AC"/>
    <w:lvl w:ilvl="0" w:tplc="0CBE29C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494F83"/>
    <w:multiLevelType w:val="hybridMultilevel"/>
    <w:tmpl w:val="38A09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C36E1D"/>
    <w:multiLevelType w:val="hybridMultilevel"/>
    <w:tmpl w:val="93D8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92A"/>
    <w:multiLevelType w:val="hybridMultilevel"/>
    <w:tmpl w:val="164EE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1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9"/>
  </w:num>
  <w:num w:numId="14">
    <w:abstractNumId w:val="2"/>
  </w:num>
  <w:num w:numId="15">
    <w:abstractNumId w:val="1"/>
  </w:num>
  <w:num w:numId="16">
    <w:abstractNumId w:val="20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98"/>
    <w:rsid w:val="000006B6"/>
    <w:rsid w:val="00007293"/>
    <w:rsid w:val="000073B9"/>
    <w:rsid w:val="000267AE"/>
    <w:rsid w:val="00033BBA"/>
    <w:rsid w:val="000439EB"/>
    <w:rsid w:val="0004644B"/>
    <w:rsid w:val="000501BB"/>
    <w:rsid w:val="0005215A"/>
    <w:rsid w:val="0005250D"/>
    <w:rsid w:val="00052FFF"/>
    <w:rsid w:val="000562B2"/>
    <w:rsid w:val="00056AEB"/>
    <w:rsid w:val="00057A1F"/>
    <w:rsid w:val="0006315F"/>
    <w:rsid w:val="000654BE"/>
    <w:rsid w:val="00066D5F"/>
    <w:rsid w:val="00074538"/>
    <w:rsid w:val="00077CAB"/>
    <w:rsid w:val="000902DA"/>
    <w:rsid w:val="00094B06"/>
    <w:rsid w:val="000A331C"/>
    <w:rsid w:val="000A3887"/>
    <w:rsid w:val="000A3D9D"/>
    <w:rsid w:val="000B1A6F"/>
    <w:rsid w:val="000B5D1F"/>
    <w:rsid w:val="000B7F38"/>
    <w:rsid w:val="000B7FDC"/>
    <w:rsid w:val="000D7C90"/>
    <w:rsid w:val="000E66EF"/>
    <w:rsid w:val="000E695F"/>
    <w:rsid w:val="000E7AFF"/>
    <w:rsid w:val="000F0E27"/>
    <w:rsid w:val="00101F0F"/>
    <w:rsid w:val="00102B06"/>
    <w:rsid w:val="00104BB6"/>
    <w:rsid w:val="00105686"/>
    <w:rsid w:val="00110CC1"/>
    <w:rsid w:val="00116C06"/>
    <w:rsid w:val="001246F6"/>
    <w:rsid w:val="00124ACD"/>
    <w:rsid w:val="00126D87"/>
    <w:rsid w:val="001311E0"/>
    <w:rsid w:val="00145D6B"/>
    <w:rsid w:val="00146DE1"/>
    <w:rsid w:val="00147E30"/>
    <w:rsid w:val="00160D73"/>
    <w:rsid w:val="00163ED9"/>
    <w:rsid w:val="001726A5"/>
    <w:rsid w:val="001734C0"/>
    <w:rsid w:val="0017572C"/>
    <w:rsid w:val="00184EBE"/>
    <w:rsid w:val="001864BE"/>
    <w:rsid w:val="001A68F3"/>
    <w:rsid w:val="001B1EFA"/>
    <w:rsid w:val="001C26CA"/>
    <w:rsid w:val="001C3A4A"/>
    <w:rsid w:val="001D0989"/>
    <w:rsid w:val="001E1400"/>
    <w:rsid w:val="001F32C2"/>
    <w:rsid w:val="00206437"/>
    <w:rsid w:val="002070EA"/>
    <w:rsid w:val="0021000C"/>
    <w:rsid w:val="0021718B"/>
    <w:rsid w:val="002171CA"/>
    <w:rsid w:val="00221DEB"/>
    <w:rsid w:val="00224DAE"/>
    <w:rsid w:val="00225E45"/>
    <w:rsid w:val="00231DE4"/>
    <w:rsid w:val="0023254A"/>
    <w:rsid w:val="00232FB5"/>
    <w:rsid w:val="00234EC1"/>
    <w:rsid w:val="00236B78"/>
    <w:rsid w:val="00240E1F"/>
    <w:rsid w:val="00244E9D"/>
    <w:rsid w:val="00255B4B"/>
    <w:rsid w:val="002602A8"/>
    <w:rsid w:val="002614A4"/>
    <w:rsid w:val="00266842"/>
    <w:rsid w:val="002711F4"/>
    <w:rsid w:val="002809FC"/>
    <w:rsid w:val="00282B9A"/>
    <w:rsid w:val="002831A5"/>
    <w:rsid w:val="002851C4"/>
    <w:rsid w:val="00285784"/>
    <w:rsid w:val="00294225"/>
    <w:rsid w:val="002A08B9"/>
    <w:rsid w:val="002A24A2"/>
    <w:rsid w:val="002A29C9"/>
    <w:rsid w:val="002A6898"/>
    <w:rsid w:val="002B6F2D"/>
    <w:rsid w:val="002C6104"/>
    <w:rsid w:val="002E30BA"/>
    <w:rsid w:val="002E318C"/>
    <w:rsid w:val="002E32EF"/>
    <w:rsid w:val="002E6122"/>
    <w:rsid w:val="002E6C35"/>
    <w:rsid w:val="002E7A70"/>
    <w:rsid w:val="002F26F9"/>
    <w:rsid w:val="0030431F"/>
    <w:rsid w:val="003137C5"/>
    <w:rsid w:val="003169E0"/>
    <w:rsid w:val="00325E69"/>
    <w:rsid w:val="003426AA"/>
    <w:rsid w:val="00352D4B"/>
    <w:rsid w:val="0036166D"/>
    <w:rsid w:val="00363882"/>
    <w:rsid w:val="00366773"/>
    <w:rsid w:val="00373459"/>
    <w:rsid w:val="00377D77"/>
    <w:rsid w:val="00385155"/>
    <w:rsid w:val="003914ED"/>
    <w:rsid w:val="00391EF1"/>
    <w:rsid w:val="003941CD"/>
    <w:rsid w:val="0039458F"/>
    <w:rsid w:val="003949E7"/>
    <w:rsid w:val="003A0FFC"/>
    <w:rsid w:val="003A5C4F"/>
    <w:rsid w:val="003A7B1D"/>
    <w:rsid w:val="003B0DA3"/>
    <w:rsid w:val="003B7325"/>
    <w:rsid w:val="003C1B59"/>
    <w:rsid w:val="003C5031"/>
    <w:rsid w:val="003C56CF"/>
    <w:rsid w:val="003C7AB4"/>
    <w:rsid w:val="003D2980"/>
    <w:rsid w:val="003D2FB3"/>
    <w:rsid w:val="003D35D8"/>
    <w:rsid w:val="003D413D"/>
    <w:rsid w:val="003D7B33"/>
    <w:rsid w:val="003E4364"/>
    <w:rsid w:val="003F3EC3"/>
    <w:rsid w:val="003F5961"/>
    <w:rsid w:val="004007E5"/>
    <w:rsid w:val="0040630A"/>
    <w:rsid w:val="00407391"/>
    <w:rsid w:val="004075D1"/>
    <w:rsid w:val="0041235B"/>
    <w:rsid w:val="00414632"/>
    <w:rsid w:val="00417751"/>
    <w:rsid w:val="00417AFE"/>
    <w:rsid w:val="00421326"/>
    <w:rsid w:val="004225EC"/>
    <w:rsid w:val="00442268"/>
    <w:rsid w:val="004523ED"/>
    <w:rsid w:val="00452EAD"/>
    <w:rsid w:val="0045362B"/>
    <w:rsid w:val="00463B09"/>
    <w:rsid w:val="00487657"/>
    <w:rsid w:val="004947D6"/>
    <w:rsid w:val="00494ECE"/>
    <w:rsid w:val="00497886"/>
    <w:rsid w:val="004A1217"/>
    <w:rsid w:val="004A1782"/>
    <w:rsid w:val="004A27C9"/>
    <w:rsid w:val="004A6543"/>
    <w:rsid w:val="004B3DC1"/>
    <w:rsid w:val="004C0C95"/>
    <w:rsid w:val="004C34AD"/>
    <w:rsid w:val="004D0C11"/>
    <w:rsid w:val="004D3B0C"/>
    <w:rsid w:val="004D5831"/>
    <w:rsid w:val="004D6FA4"/>
    <w:rsid w:val="004E0E7B"/>
    <w:rsid w:val="004E147E"/>
    <w:rsid w:val="004F0F19"/>
    <w:rsid w:val="004F5500"/>
    <w:rsid w:val="004F6358"/>
    <w:rsid w:val="004F7DA5"/>
    <w:rsid w:val="00504AF7"/>
    <w:rsid w:val="005057D5"/>
    <w:rsid w:val="00507034"/>
    <w:rsid w:val="00521C3C"/>
    <w:rsid w:val="00522131"/>
    <w:rsid w:val="005267F7"/>
    <w:rsid w:val="00544618"/>
    <w:rsid w:val="00544CD8"/>
    <w:rsid w:val="0054517D"/>
    <w:rsid w:val="005505E1"/>
    <w:rsid w:val="00551F80"/>
    <w:rsid w:val="00552F13"/>
    <w:rsid w:val="00554B0A"/>
    <w:rsid w:val="0056159B"/>
    <w:rsid w:val="00577BF0"/>
    <w:rsid w:val="00585707"/>
    <w:rsid w:val="005977D7"/>
    <w:rsid w:val="005B2FEE"/>
    <w:rsid w:val="005C188F"/>
    <w:rsid w:val="005C25AF"/>
    <w:rsid w:val="005D22DD"/>
    <w:rsid w:val="005D2484"/>
    <w:rsid w:val="005D27F4"/>
    <w:rsid w:val="005D3FB7"/>
    <w:rsid w:val="005D6641"/>
    <w:rsid w:val="005D6C7B"/>
    <w:rsid w:val="005E0216"/>
    <w:rsid w:val="005E07E4"/>
    <w:rsid w:val="005E17C0"/>
    <w:rsid w:val="005E3995"/>
    <w:rsid w:val="005F091C"/>
    <w:rsid w:val="00600E52"/>
    <w:rsid w:val="00611F38"/>
    <w:rsid w:val="00612502"/>
    <w:rsid w:val="00612C03"/>
    <w:rsid w:val="00617AD8"/>
    <w:rsid w:val="006224E8"/>
    <w:rsid w:val="00626C96"/>
    <w:rsid w:val="00630B05"/>
    <w:rsid w:val="006318E2"/>
    <w:rsid w:val="006411F6"/>
    <w:rsid w:val="00643B3A"/>
    <w:rsid w:val="0064462E"/>
    <w:rsid w:val="006457E6"/>
    <w:rsid w:val="00645D83"/>
    <w:rsid w:val="00646A33"/>
    <w:rsid w:val="00647D4E"/>
    <w:rsid w:val="00650DC0"/>
    <w:rsid w:val="00663B7D"/>
    <w:rsid w:val="00663C14"/>
    <w:rsid w:val="006641A9"/>
    <w:rsid w:val="006656BA"/>
    <w:rsid w:val="00667724"/>
    <w:rsid w:val="00667F81"/>
    <w:rsid w:val="00670A7B"/>
    <w:rsid w:val="00673DDC"/>
    <w:rsid w:val="00677DCA"/>
    <w:rsid w:val="0068750F"/>
    <w:rsid w:val="006878A6"/>
    <w:rsid w:val="0069386F"/>
    <w:rsid w:val="0069589F"/>
    <w:rsid w:val="006A5F14"/>
    <w:rsid w:val="006C1164"/>
    <w:rsid w:val="006D39C0"/>
    <w:rsid w:val="006E27D2"/>
    <w:rsid w:val="006F168E"/>
    <w:rsid w:val="006F3B98"/>
    <w:rsid w:val="006F3EAD"/>
    <w:rsid w:val="00703DC7"/>
    <w:rsid w:val="00704073"/>
    <w:rsid w:val="007143F4"/>
    <w:rsid w:val="00714441"/>
    <w:rsid w:val="0072283A"/>
    <w:rsid w:val="00722AA8"/>
    <w:rsid w:val="00734793"/>
    <w:rsid w:val="007417AF"/>
    <w:rsid w:val="007459B2"/>
    <w:rsid w:val="00745B26"/>
    <w:rsid w:val="00747C09"/>
    <w:rsid w:val="00763E4F"/>
    <w:rsid w:val="0077036C"/>
    <w:rsid w:val="00775E8F"/>
    <w:rsid w:val="00776D80"/>
    <w:rsid w:val="00784BF7"/>
    <w:rsid w:val="0078617C"/>
    <w:rsid w:val="00786C30"/>
    <w:rsid w:val="007B405E"/>
    <w:rsid w:val="007B57A2"/>
    <w:rsid w:val="007B67FF"/>
    <w:rsid w:val="007C2D79"/>
    <w:rsid w:val="007C45A5"/>
    <w:rsid w:val="007D2EE9"/>
    <w:rsid w:val="007D5671"/>
    <w:rsid w:val="007E21F7"/>
    <w:rsid w:val="007E3810"/>
    <w:rsid w:val="007E4DA2"/>
    <w:rsid w:val="007F01E5"/>
    <w:rsid w:val="007F0ED6"/>
    <w:rsid w:val="007F2FC8"/>
    <w:rsid w:val="007F73CC"/>
    <w:rsid w:val="00801ACA"/>
    <w:rsid w:val="008053EF"/>
    <w:rsid w:val="0080550F"/>
    <w:rsid w:val="0081335A"/>
    <w:rsid w:val="0081492A"/>
    <w:rsid w:val="00816534"/>
    <w:rsid w:val="00834025"/>
    <w:rsid w:val="008361C8"/>
    <w:rsid w:val="0084288D"/>
    <w:rsid w:val="008435C9"/>
    <w:rsid w:val="00845B41"/>
    <w:rsid w:val="0086566B"/>
    <w:rsid w:val="00877F1D"/>
    <w:rsid w:val="00884004"/>
    <w:rsid w:val="00884471"/>
    <w:rsid w:val="008875C1"/>
    <w:rsid w:val="00890293"/>
    <w:rsid w:val="00891C9E"/>
    <w:rsid w:val="00894694"/>
    <w:rsid w:val="008972AD"/>
    <w:rsid w:val="008A1AE4"/>
    <w:rsid w:val="008A36A7"/>
    <w:rsid w:val="008B371B"/>
    <w:rsid w:val="008B5147"/>
    <w:rsid w:val="008B63DA"/>
    <w:rsid w:val="008C4CCB"/>
    <w:rsid w:val="008C6899"/>
    <w:rsid w:val="008D7741"/>
    <w:rsid w:val="008D7C06"/>
    <w:rsid w:val="008D7DF3"/>
    <w:rsid w:val="008F5C28"/>
    <w:rsid w:val="008F63ED"/>
    <w:rsid w:val="009123BB"/>
    <w:rsid w:val="009153CD"/>
    <w:rsid w:val="0091697B"/>
    <w:rsid w:val="009243AF"/>
    <w:rsid w:val="009255B4"/>
    <w:rsid w:val="00925B20"/>
    <w:rsid w:val="00937055"/>
    <w:rsid w:val="009457A0"/>
    <w:rsid w:val="00952C6F"/>
    <w:rsid w:val="00953337"/>
    <w:rsid w:val="00960A67"/>
    <w:rsid w:val="009641F4"/>
    <w:rsid w:val="00971807"/>
    <w:rsid w:val="009762BD"/>
    <w:rsid w:val="00994BA6"/>
    <w:rsid w:val="009A44E6"/>
    <w:rsid w:val="009A7296"/>
    <w:rsid w:val="009A79DD"/>
    <w:rsid w:val="009B1E58"/>
    <w:rsid w:val="009B6A98"/>
    <w:rsid w:val="009D2375"/>
    <w:rsid w:val="009D27D5"/>
    <w:rsid w:val="009D598E"/>
    <w:rsid w:val="009E233F"/>
    <w:rsid w:val="009E7464"/>
    <w:rsid w:val="009F75CA"/>
    <w:rsid w:val="00A00688"/>
    <w:rsid w:val="00A01F17"/>
    <w:rsid w:val="00A04278"/>
    <w:rsid w:val="00A05896"/>
    <w:rsid w:val="00A21C83"/>
    <w:rsid w:val="00A2345E"/>
    <w:rsid w:val="00A26BA5"/>
    <w:rsid w:val="00A27228"/>
    <w:rsid w:val="00A274BF"/>
    <w:rsid w:val="00A27F84"/>
    <w:rsid w:val="00A37035"/>
    <w:rsid w:val="00A40D23"/>
    <w:rsid w:val="00A45028"/>
    <w:rsid w:val="00A47E04"/>
    <w:rsid w:val="00A557E4"/>
    <w:rsid w:val="00A60107"/>
    <w:rsid w:val="00A627E8"/>
    <w:rsid w:val="00A70DD9"/>
    <w:rsid w:val="00A726BF"/>
    <w:rsid w:val="00A72F00"/>
    <w:rsid w:val="00A7617F"/>
    <w:rsid w:val="00A91F1D"/>
    <w:rsid w:val="00AA6C0B"/>
    <w:rsid w:val="00AB2687"/>
    <w:rsid w:val="00AB284C"/>
    <w:rsid w:val="00AB350B"/>
    <w:rsid w:val="00AB4FA2"/>
    <w:rsid w:val="00AB58B1"/>
    <w:rsid w:val="00AC3866"/>
    <w:rsid w:val="00AD49E1"/>
    <w:rsid w:val="00AD5D62"/>
    <w:rsid w:val="00AD62B6"/>
    <w:rsid w:val="00AD6D0D"/>
    <w:rsid w:val="00AE30AD"/>
    <w:rsid w:val="00AE53C6"/>
    <w:rsid w:val="00AF4002"/>
    <w:rsid w:val="00B10C06"/>
    <w:rsid w:val="00B13FF8"/>
    <w:rsid w:val="00B155F1"/>
    <w:rsid w:val="00B15808"/>
    <w:rsid w:val="00B23845"/>
    <w:rsid w:val="00B318A2"/>
    <w:rsid w:val="00B327F1"/>
    <w:rsid w:val="00B35538"/>
    <w:rsid w:val="00B36D07"/>
    <w:rsid w:val="00B465CA"/>
    <w:rsid w:val="00B5090D"/>
    <w:rsid w:val="00B50A7C"/>
    <w:rsid w:val="00B53D4B"/>
    <w:rsid w:val="00B545FE"/>
    <w:rsid w:val="00B55445"/>
    <w:rsid w:val="00B65C4B"/>
    <w:rsid w:val="00B704AB"/>
    <w:rsid w:val="00B71354"/>
    <w:rsid w:val="00B722B3"/>
    <w:rsid w:val="00B812B7"/>
    <w:rsid w:val="00B8267B"/>
    <w:rsid w:val="00B857DD"/>
    <w:rsid w:val="00B87AC8"/>
    <w:rsid w:val="00B97FB1"/>
    <w:rsid w:val="00BA2531"/>
    <w:rsid w:val="00BA3905"/>
    <w:rsid w:val="00BB3B65"/>
    <w:rsid w:val="00BB4B28"/>
    <w:rsid w:val="00BC0C28"/>
    <w:rsid w:val="00BC5832"/>
    <w:rsid w:val="00BD16E2"/>
    <w:rsid w:val="00BD4907"/>
    <w:rsid w:val="00BD7AB0"/>
    <w:rsid w:val="00BE2195"/>
    <w:rsid w:val="00BE21AE"/>
    <w:rsid w:val="00BE4999"/>
    <w:rsid w:val="00BF1F52"/>
    <w:rsid w:val="00C01B3B"/>
    <w:rsid w:val="00C1691E"/>
    <w:rsid w:val="00C17521"/>
    <w:rsid w:val="00C17764"/>
    <w:rsid w:val="00C205D3"/>
    <w:rsid w:val="00C21E08"/>
    <w:rsid w:val="00C21E7B"/>
    <w:rsid w:val="00C23150"/>
    <w:rsid w:val="00C266C1"/>
    <w:rsid w:val="00C275D7"/>
    <w:rsid w:val="00C4113A"/>
    <w:rsid w:val="00C413C1"/>
    <w:rsid w:val="00C536A5"/>
    <w:rsid w:val="00C619B3"/>
    <w:rsid w:val="00C63C29"/>
    <w:rsid w:val="00C67306"/>
    <w:rsid w:val="00C81859"/>
    <w:rsid w:val="00C82E4E"/>
    <w:rsid w:val="00C912D4"/>
    <w:rsid w:val="00CA0780"/>
    <w:rsid w:val="00CA2B46"/>
    <w:rsid w:val="00CB57D1"/>
    <w:rsid w:val="00CB7452"/>
    <w:rsid w:val="00CD192E"/>
    <w:rsid w:val="00CE4C8E"/>
    <w:rsid w:val="00CE4D80"/>
    <w:rsid w:val="00CF48D1"/>
    <w:rsid w:val="00D00116"/>
    <w:rsid w:val="00D03526"/>
    <w:rsid w:val="00D07341"/>
    <w:rsid w:val="00D07B44"/>
    <w:rsid w:val="00D10D4E"/>
    <w:rsid w:val="00D147BA"/>
    <w:rsid w:val="00D26142"/>
    <w:rsid w:val="00D30EFE"/>
    <w:rsid w:val="00D321BC"/>
    <w:rsid w:val="00D40D34"/>
    <w:rsid w:val="00D422BA"/>
    <w:rsid w:val="00D50638"/>
    <w:rsid w:val="00D56BBC"/>
    <w:rsid w:val="00D70951"/>
    <w:rsid w:val="00D70B87"/>
    <w:rsid w:val="00D70BB6"/>
    <w:rsid w:val="00D72FBF"/>
    <w:rsid w:val="00D74C86"/>
    <w:rsid w:val="00D75150"/>
    <w:rsid w:val="00D81613"/>
    <w:rsid w:val="00D8241E"/>
    <w:rsid w:val="00D86D7F"/>
    <w:rsid w:val="00DA2241"/>
    <w:rsid w:val="00DB53A5"/>
    <w:rsid w:val="00DB6413"/>
    <w:rsid w:val="00DC48DD"/>
    <w:rsid w:val="00DC68B5"/>
    <w:rsid w:val="00DD5821"/>
    <w:rsid w:val="00DE547B"/>
    <w:rsid w:val="00DF4B04"/>
    <w:rsid w:val="00E06705"/>
    <w:rsid w:val="00E12A2B"/>
    <w:rsid w:val="00E20B99"/>
    <w:rsid w:val="00E21D98"/>
    <w:rsid w:val="00E22093"/>
    <w:rsid w:val="00E267CF"/>
    <w:rsid w:val="00E308AD"/>
    <w:rsid w:val="00E36408"/>
    <w:rsid w:val="00E4257C"/>
    <w:rsid w:val="00E43731"/>
    <w:rsid w:val="00E50226"/>
    <w:rsid w:val="00E51BC5"/>
    <w:rsid w:val="00E52371"/>
    <w:rsid w:val="00E63EC1"/>
    <w:rsid w:val="00E65B89"/>
    <w:rsid w:val="00E735AA"/>
    <w:rsid w:val="00E73F57"/>
    <w:rsid w:val="00E75BE1"/>
    <w:rsid w:val="00E76176"/>
    <w:rsid w:val="00E76356"/>
    <w:rsid w:val="00E80033"/>
    <w:rsid w:val="00E814C2"/>
    <w:rsid w:val="00E82888"/>
    <w:rsid w:val="00E83AA5"/>
    <w:rsid w:val="00E867AC"/>
    <w:rsid w:val="00E86B12"/>
    <w:rsid w:val="00E91349"/>
    <w:rsid w:val="00E9323B"/>
    <w:rsid w:val="00E97BD8"/>
    <w:rsid w:val="00EA0526"/>
    <w:rsid w:val="00EB33B5"/>
    <w:rsid w:val="00EB4476"/>
    <w:rsid w:val="00EC21AD"/>
    <w:rsid w:val="00EC2E65"/>
    <w:rsid w:val="00EC44EB"/>
    <w:rsid w:val="00ED24AC"/>
    <w:rsid w:val="00ED27EC"/>
    <w:rsid w:val="00EE0D7D"/>
    <w:rsid w:val="00EE0E50"/>
    <w:rsid w:val="00EE15E4"/>
    <w:rsid w:val="00EE54D3"/>
    <w:rsid w:val="00EF4417"/>
    <w:rsid w:val="00EF6AFC"/>
    <w:rsid w:val="00F00924"/>
    <w:rsid w:val="00F01FC4"/>
    <w:rsid w:val="00F07889"/>
    <w:rsid w:val="00F116AC"/>
    <w:rsid w:val="00F11BD7"/>
    <w:rsid w:val="00F13214"/>
    <w:rsid w:val="00F1593D"/>
    <w:rsid w:val="00F167A2"/>
    <w:rsid w:val="00F21E28"/>
    <w:rsid w:val="00F24C8E"/>
    <w:rsid w:val="00F2761F"/>
    <w:rsid w:val="00F31284"/>
    <w:rsid w:val="00F400FC"/>
    <w:rsid w:val="00F4380B"/>
    <w:rsid w:val="00F4480C"/>
    <w:rsid w:val="00F476CF"/>
    <w:rsid w:val="00F64031"/>
    <w:rsid w:val="00F65444"/>
    <w:rsid w:val="00F65D80"/>
    <w:rsid w:val="00F67033"/>
    <w:rsid w:val="00F71571"/>
    <w:rsid w:val="00F76ABB"/>
    <w:rsid w:val="00F82C26"/>
    <w:rsid w:val="00F8357B"/>
    <w:rsid w:val="00F97372"/>
    <w:rsid w:val="00FA260C"/>
    <w:rsid w:val="00FB238C"/>
    <w:rsid w:val="00FC16A1"/>
    <w:rsid w:val="00FC5373"/>
    <w:rsid w:val="00FD1C52"/>
    <w:rsid w:val="00FD3248"/>
    <w:rsid w:val="00FD7391"/>
    <w:rsid w:val="00FE685E"/>
    <w:rsid w:val="00FF0DBE"/>
    <w:rsid w:val="00FF0E3B"/>
    <w:rsid w:val="00FF1378"/>
    <w:rsid w:val="00FF15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04922"/>
  <w15:docId w15:val="{EB6F46A0-5E60-4724-9AC1-4A22C5F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D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D98"/>
    <w:pPr>
      <w:tabs>
        <w:tab w:val="center" w:pos="4677"/>
        <w:tab w:val="right" w:pos="9355"/>
      </w:tabs>
    </w:pPr>
  </w:style>
  <w:style w:type="character" w:styleId="a5">
    <w:name w:val="Hyperlink"/>
    <w:rsid w:val="00E21D98"/>
    <w:rPr>
      <w:color w:val="0000FF"/>
      <w:u w:val="single"/>
    </w:rPr>
  </w:style>
  <w:style w:type="paragraph" w:customStyle="1" w:styleId="a6">
    <w:name w:val="Знак"/>
    <w:basedOn w:val="a"/>
    <w:rsid w:val="00E21D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7">
    <w:name w:val="page number"/>
    <w:basedOn w:val="a0"/>
    <w:rsid w:val="00E21D98"/>
  </w:style>
  <w:style w:type="paragraph" w:styleId="a8">
    <w:name w:val="Normal (Web)"/>
    <w:basedOn w:val="a"/>
    <w:uiPriority w:val="99"/>
    <w:unhideWhenUsed/>
    <w:rsid w:val="006318E2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673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73DDC"/>
    <w:rPr>
      <w:sz w:val="24"/>
      <w:szCs w:val="24"/>
    </w:rPr>
  </w:style>
  <w:style w:type="paragraph" w:styleId="ab">
    <w:name w:val="No Spacing"/>
    <w:uiPriority w:val="1"/>
    <w:qFormat/>
    <w:rsid w:val="008435C9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D2484"/>
    <w:pPr>
      <w:jc w:val="both"/>
    </w:pPr>
    <w:rPr>
      <w:lang w:val="en-US"/>
    </w:rPr>
  </w:style>
  <w:style w:type="character" w:customStyle="1" w:styleId="ad">
    <w:name w:val="Основной текст Знак"/>
    <w:link w:val="ac"/>
    <w:rsid w:val="005D2484"/>
    <w:rPr>
      <w:sz w:val="24"/>
      <w:szCs w:val="24"/>
      <w:lang w:val="en-US"/>
    </w:rPr>
  </w:style>
  <w:style w:type="character" w:styleId="ae">
    <w:name w:val="Emphasis"/>
    <w:uiPriority w:val="20"/>
    <w:qFormat/>
    <w:rsid w:val="004A1782"/>
    <w:rPr>
      <w:i/>
      <w:iCs/>
    </w:rPr>
  </w:style>
  <w:style w:type="character" w:customStyle="1" w:styleId="apple-converted-space">
    <w:name w:val="apple-converted-space"/>
    <w:basedOn w:val="a0"/>
    <w:rsid w:val="004A1782"/>
  </w:style>
  <w:style w:type="character" w:styleId="af">
    <w:name w:val="Strong"/>
    <w:uiPriority w:val="22"/>
    <w:qFormat/>
    <w:rsid w:val="004A1782"/>
    <w:rPr>
      <w:b/>
      <w:bCs/>
    </w:rPr>
  </w:style>
  <w:style w:type="paragraph" w:styleId="af0">
    <w:name w:val="List Paragraph"/>
    <w:basedOn w:val="a"/>
    <w:uiPriority w:val="34"/>
    <w:qFormat/>
    <w:rsid w:val="00A60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A01F17"/>
    <w:pPr>
      <w:spacing w:before="100" w:beforeAutospacing="1" w:after="100" w:afterAutospacing="1"/>
    </w:pPr>
  </w:style>
  <w:style w:type="character" w:customStyle="1" w:styleId="s1">
    <w:name w:val="s1"/>
    <w:rsid w:val="00A01F17"/>
  </w:style>
  <w:style w:type="paragraph" w:customStyle="1" w:styleId="p2">
    <w:name w:val="p2"/>
    <w:basedOn w:val="a"/>
    <w:rsid w:val="00A01F1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E735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735A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A45028"/>
    <w:rPr>
      <w:sz w:val="24"/>
      <w:szCs w:val="24"/>
    </w:rPr>
  </w:style>
  <w:style w:type="table" w:styleId="af3">
    <w:name w:val="Table Grid"/>
    <w:basedOn w:val="a1"/>
    <w:uiPriority w:val="39"/>
    <w:rsid w:val="0012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B327F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327F1"/>
  </w:style>
  <w:style w:type="character" w:styleId="af6">
    <w:name w:val="footnote reference"/>
    <w:basedOn w:val="a0"/>
    <w:rsid w:val="00B327F1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1E58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46DE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1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E6C9-6882-497B-9E3A-4D5D8F2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Links>
    <vt:vector size="6" baseType="variant">
      <vt:variant>
        <vt:i4>4784224</vt:i4>
      </vt:variant>
      <vt:variant>
        <vt:i4>0</vt:i4>
      </vt:variant>
      <vt:variant>
        <vt:i4>0</vt:i4>
      </vt:variant>
      <vt:variant>
        <vt:i4>5</vt:i4>
      </vt:variant>
      <vt:variant>
        <vt:lpwstr>mailto:info@raww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ovaElena</dc:creator>
  <cp:lastModifiedBy>Соболевская Елена</cp:lastModifiedBy>
  <cp:revision>2</cp:revision>
  <cp:lastPrinted>2020-10-15T09:43:00Z</cp:lastPrinted>
  <dcterms:created xsi:type="dcterms:W3CDTF">2022-04-20T11:24:00Z</dcterms:created>
  <dcterms:modified xsi:type="dcterms:W3CDTF">2022-04-20T11:24:00Z</dcterms:modified>
</cp:coreProperties>
</file>